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296BC3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ШТОВА М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8B523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671</w:t>
            </w:r>
          </w:p>
        </w:tc>
      </w:tr>
      <w:tr w:rsidR="00964E3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E3F" w:rsidRDefault="00964E3F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ЕВА Н.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E3F" w:rsidRDefault="00AF729E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794</w:t>
            </w:r>
          </w:p>
        </w:tc>
      </w:tr>
      <w:tr w:rsidR="00964E3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E3F" w:rsidRDefault="005D3FF7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ЛЕЦОВА Е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E3F" w:rsidRDefault="0096307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787</w:t>
            </w:r>
          </w:p>
        </w:tc>
      </w:tr>
      <w:tr w:rsidR="00964E3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FF" w:rsidRDefault="00C36CB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К «АРЗГИРСКАЯ  РБ» БЕЛЬЧЕНКО И.Н</w:t>
            </w:r>
            <w:r w:rsidR="00AD33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64E3F" w:rsidRPr="001A3858" w:rsidRDefault="00AD33FF" w:rsidP="001A3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1A3858">
              <w:rPr>
                <w:rFonts w:ascii="Times New Roman" w:hAnsi="Times New Roman" w:cs="Times New Roman"/>
                <w:b/>
                <w:sz w:val="24"/>
                <w:szCs w:val="24"/>
              </w:rPr>
              <w:t>отпра</w:t>
            </w:r>
            <w:r w:rsidR="001A3858" w:rsidRPr="001A3858">
              <w:rPr>
                <w:rFonts w:ascii="Times New Roman" w:hAnsi="Times New Roman" w:cs="Times New Roman"/>
                <w:b/>
                <w:sz w:val="24"/>
                <w:szCs w:val="24"/>
              </w:rPr>
              <w:t>вк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E3F" w:rsidRDefault="00D50B49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817</w:t>
            </w:r>
          </w:p>
          <w:p w:rsidR="00657B17" w:rsidRDefault="00657B17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80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858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4D0E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6BC3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2F7C26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3FF7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39A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9C"/>
    <w:rsid w:val="00657B17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67EF5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23B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0E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070"/>
    <w:rsid w:val="00963525"/>
    <w:rsid w:val="0096421D"/>
    <w:rsid w:val="0096424A"/>
    <w:rsid w:val="009644BF"/>
    <w:rsid w:val="0096489C"/>
    <w:rsid w:val="00964CC0"/>
    <w:rsid w:val="00964D0A"/>
    <w:rsid w:val="00964DA8"/>
    <w:rsid w:val="00964E3F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3FF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29E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CBD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49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460E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52AE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C75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1EA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E226-5BEE-42F0-A73F-8E74CFD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492</cp:revision>
  <cp:lastPrinted>2021-09-23T11:29:00Z</cp:lastPrinted>
  <dcterms:created xsi:type="dcterms:W3CDTF">2021-04-02T07:23:00Z</dcterms:created>
  <dcterms:modified xsi:type="dcterms:W3CDTF">2022-02-24T13:22:00Z</dcterms:modified>
</cp:coreProperties>
</file>